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00" w:rsidRP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4900"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  <w:proofErr w:type="spellStart"/>
      <w:r w:rsidR="00C223F3">
        <w:rPr>
          <w:rFonts w:ascii="Times New Roman" w:hAnsi="Times New Roman" w:cs="Times New Roman"/>
          <w:b/>
          <w:sz w:val="40"/>
          <w:szCs w:val="40"/>
        </w:rPr>
        <w:t>Бабяковского</w:t>
      </w:r>
      <w:proofErr w:type="spellEnd"/>
      <w:r w:rsidRPr="00514900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</w:t>
      </w:r>
    </w:p>
    <w:p w:rsidR="00514900" w:rsidRP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14900">
        <w:rPr>
          <w:rFonts w:ascii="Times New Roman" w:hAnsi="Times New Roman" w:cs="Times New Roman"/>
          <w:b/>
          <w:sz w:val="40"/>
          <w:szCs w:val="40"/>
        </w:rPr>
        <w:t>Новоусманского</w:t>
      </w:r>
      <w:proofErr w:type="spellEnd"/>
      <w:r w:rsidRPr="00514900"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Воронежской области</w:t>
      </w: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00" w:rsidRP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4900">
        <w:rPr>
          <w:rFonts w:ascii="Times New Roman" w:hAnsi="Times New Roman" w:cs="Times New Roman"/>
          <w:b/>
          <w:sz w:val="44"/>
          <w:szCs w:val="44"/>
        </w:rPr>
        <w:t>Отчет о выполнении муниципальн</w:t>
      </w:r>
      <w:r>
        <w:rPr>
          <w:rFonts w:ascii="Times New Roman" w:hAnsi="Times New Roman" w:cs="Times New Roman"/>
          <w:b/>
          <w:sz w:val="44"/>
          <w:szCs w:val="44"/>
        </w:rPr>
        <w:t>ой</w:t>
      </w:r>
      <w:r w:rsidRPr="00514900">
        <w:rPr>
          <w:rFonts w:ascii="Times New Roman" w:hAnsi="Times New Roman" w:cs="Times New Roman"/>
          <w:b/>
          <w:sz w:val="44"/>
          <w:szCs w:val="44"/>
        </w:rPr>
        <w:t xml:space="preserve"> программ</w:t>
      </w:r>
      <w:r>
        <w:rPr>
          <w:rFonts w:ascii="Times New Roman" w:hAnsi="Times New Roman" w:cs="Times New Roman"/>
          <w:b/>
          <w:sz w:val="44"/>
          <w:szCs w:val="44"/>
        </w:rPr>
        <w:t>ы</w:t>
      </w:r>
    </w:p>
    <w:p w:rsidR="00514900" w:rsidRP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4900">
        <w:rPr>
          <w:rFonts w:ascii="Times New Roman" w:hAnsi="Times New Roman" w:cs="Times New Roman"/>
          <w:b/>
          <w:sz w:val="44"/>
          <w:szCs w:val="44"/>
        </w:rPr>
        <w:t>за 20</w:t>
      </w:r>
      <w:r w:rsidR="00626321">
        <w:rPr>
          <w:rFonts w:ascii="Times New Roman" w:hAnsi="Times New Roman" w:cs="Times New Roman"/>
          <w:b/>
          <w:sz w:val="44"/>
          <w:szCs w:val="44"/>
        </w:rPr>
        <w:t>2</w:t>
      </w:r>
      <w:r w:rsidR="00C223F3">
        <w:rPr>
          <w:rFonts w:ascii="Times New Roman" w:hAnsi="Times New Roman" w:cs="Times New Roman"/>
          <w:b/>
          <w:sz w:val="44"/>
          <w:szCs w:val="44"/>
        </w:rPr>
        <w:t>3</w:t>
      </w:r>
      <w:r w:rsidRPr="00514900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514900" w:rsidRP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4900" w:rsidRP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4900" w:rsidRPr="00514900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1A12CC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Pr="00514900">
        <w:rPr>
          <w:rFonts w:ascii="Times New Roman" w:hAnsi="Times New Roman" w:cs="Times New Roman"/>
          <w:b/>
          <w:sz w:val="44"/>
          <w:szCs w:val="44"/>
        </w:rPr>
        <w:t xml:space="preserve">Развитие </w:t>
      </w:r>
      <w:proofErr w:type="spellStart"/>
      <w:r w:rsidR="00C223F3">
        <w:rPr>
          <w:rFonts w:ascii="Times New Roman" w:hAnsi="Times New Roman" w:cs="Times New Roman"/>
          <w:b/>
          <w:sz w:val="44"/>
          <w:szCs w:val="44"/>
        </w:rPr>
        <w:t>Бабяковского</w:t>
      </w:r>
      <w:proofErr w:type="spellEnd"/>
      <w:r w:rsidRPr="00514900">
        <w:rPr>
          <w:rFonts w:ascii="Times New Roman" w:hAnsi="Times New Roman" w:cs="Times New Roman"/>
          <w:b/>
          <w:sz w:val="44"/>
          <w:szCs w:val="44"/>
        </w:rPr>
        <w:t xml:space="preserve"> сельского поселения и</w:t>
      </w:r>
    </w:p>
    <w:p w:rsidR="00B777F2" w:rsidRDefault="00514900" w:rsidP="0051490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4900">
        <w:rPr>
          <w:rFonts w:ascii="Times New Roman" w:hAnsi="Times New Roman" w:cs="Times New Roman"/>
          <w:b/>
          <w:sz w:val="44"/>
          <w:szCs w:val="44"/>
        </w:rPr>
        <w:t xml:space="preserve"> управление финансами в поселени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267583" w:rsidRPr="00267583" w:rsidRDefault="00960233" w:rsidP="00267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tbl>
      <w:tblPr>
        <w:tblW w:w="157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16"/>
        <w:gridCol w:w="2112"/>
        <w:gridCol w:w="3261"/>
        <w:gridCol w:w="851"/>
        <w:gridCol w:w="960"/>
        <w:gridCol w:w="1591"/>
        <w:gridCol w:w="580"/>
        <w:gridCol w:w="1296"/>
        <w:gridCol w:w="250"/>
        <w:gridCol w:w="1168"/>
        <w:gridCol w:w="391"/>
        <w:gridCol w:w="1593"/>
      </w:tblGrid>
      <w:tr w:rsidR="00267583" w:rsidRPr="00267583" w:rsidTr="0033017B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3F3" w:rsidRDefault="00C223F3" w:rsidP="00C2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67583" w:rsidRPr="00267583" w:rsidRDefault="00C223F3" w:rsidP="00C2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5.2</w:t>
            </w:r>
          </w:p>
        </w:tc>
      </w:tr>
      <w:tr w:rsidR="00267583" w:rsidRPr="00267583" w:rsidTr="0033017B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583" w:rsidRPr="00267583" w:rsidTr="0033017B">
        <w:trPr>
          <w:trHeight w:val="1200"/>
        </w:trPr>
        <w:tc>
          <w:tcPr>
            <w:tcW w:w="15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C2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ьзовании бюджетных ассигнований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естного бюджета на реализацию муниципальной программы </w:t>
            </w:r>
            <w:proofErr w:type="spellStart"/>
            <w:r w:rsidR="00C223F3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состоянию на 01 января 20</w:t>
            </w:r>
            <w:r w:rsidR="002904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23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67583" w:rsidRPr="00267583" w:rsidTr="001E198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984" w:rsidRPr="00267583" w:rsidTr="001E1984">
        <w:trPr>
          <w:trHeight w:val="63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84" w:rsidRPr="00267583" w:rsidRDefault="001E1984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84" w:rsidRPr="00267583" w:rsidRDefault="001E1984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984" w:rsidRPr="00267583" w:rsidRDefault="001E1984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тветственного исполнителя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распорядителя средств местного бюджета (далее - ГРБ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984" w:rsidRPr="00267583" w:rsidRDefault="001E1984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984" w:rsidRPr="00267583" w:rsidRDefault="001E1984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984" w:rsidRPr="00267583" w:rsidRDefault="001E1984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984" w:rsidRPr="00267583" w:rsidRDefault="001E1984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84" w:rsidRPr="00267583" w:rsidRDefault="001E1984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за отчетный год, </w:t>
            </w: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. </w:t>
            </w:r>
          </w:p>
          <w:p w:rsidR="001E1984" w:rsidRPr="00267583" w:rsidRDefault="001E1984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E1984" w:rsidRPr="00267583" w:rsidRDefault="001E1984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1E1984">
        <w:trPr>
          <w:trHeight w:val="14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 на год</w:t>
            </w:r>
            <w:proofErr w:type="gramStart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план  на отчетную дат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267583" w:rsidRPr="00267583" w:rsidTr="001E198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208" w:rsidRPr="00267583" w:rsidTr="001E6758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0208" w:rsidRPr="00267583" w:rsidRDefault="00AE0208" w:rsidP="001E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1E6758"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и управление финансами в поселен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07140" w:rsidP="00045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8</w:t>
            </w:r>
            <w:r w:rsidR="00045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5616EE" w:rsidP="00045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8</w:t>
            </w:r>
            <w:r w:rsidR="00045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5616EE" w:rsidP="00045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8</w:t>
            </w:r>
            <w:r w:rsidR="00045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616EE" w:rsidRPr="00267583" w:rsidTr="0047493C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6EE" w:rsidRPr="00267583" w:rsidRDefault="005616E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6EE" w:rsidRPr="00267583" w:rsidRDefault="005616E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EE" w:rsidRPr="00267583" w:rsidRDefault="005616E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EE" w:rsidRPr="00AE0208" w:rsidRDefault="00561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EE" w:rsidRPr="00AE0208" w:rsidRDefault="00561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EE" w:rsidRPr="00AE0208" w:rsidRDefault="00561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6EE" w:rsidRPr="00AE0208" w:rsidRDefault="00561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6EE" w:rsidRDefault="005616EE" w:rsidP="00045FEE">
            <w:pPr>
              <w:jc w:val="center"/>
            </w:pPr>
            <w:r w:rsidRPr="00F33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8</w:t>
            </w:r>
            <w:r w:rsidR="00045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F33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6EE" w:rsidRDefault="005616EE" w:rsidP="00045FEE">
            <w:pPr>
              <w:jc w:val="center"/>
            </w:pPr>
            <w:r w:rsidRPr="00F33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8</w:t>
            </w:r>
            <w:r w:rsidR="00045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F33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6EE" w:rsidRDefault="005616EE" w:rsidP="00045FEE">
            <w:pPr>
              <w:jc w:val="center"/>
            </w:pPr>
            <w:r w:rsidRPr="00F33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8</w:t>
            </w:r>
            <w:r w:rsidR="00045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F33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E0208" w:rsidRPr="00267583" w:rsidTr="001E6758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0208" w:rsidRPr="00267583" w:rsidRDefault="00AE0208" w:rsidP="001E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="001E6758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1E6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</w:t>
            </w:r>
            <w:r w:rsidR="00B14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</w:tr>
      <w:tr w:rsidR="00AE0208" w:rsidRPr="00267583" w:rsidTr="001E6758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</w:t>
            </w:r>
            <w:r w:rsidR="00B14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</w:tr>
      <w:tr w:rsidR="00AE0208" w:rsidRPr="00267583" w:rsidTr="00B14CB6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</w:tr>
      <w:tr w:rsidR="00B14CB6" w:rsidRPr="00267583" w:rsidTr="00B14CB6">
        <w:trPr>
          <w:trHeight w:val="257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B6" w:rsidRPr="00AE0208" w:rsidRDefault="00B14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CB6" w:rsidRPr="00B14CB6" w:rsidRDefault="00B14CB6" w:rsidP="00B14CB6">
            <w:pPr>
              <w:jc w:val="center"/>
              <w:rPr>
                <w:rFonts w:ascii="Times New Roman" w:hAnsi="Times New Roman" w:cs="Times New Roman"/>
              </w:rPr>
            </w:pPr>
            <w:r w:rsidRPr="00B14CB6">
              <w:rPr>
                <w:rFonts w:ascii="Times New Roman" w:hAnsi="Times New Roman" w:cs="Times New Roman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14CB6" w:rsidRPr="00267583" w:rsidTr="00B14CB6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B6" w:rsidRPr="00AE0208" w:rsidRDefault="00B14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CB6" w:rsidRPr="00B14CB6" w:rsidRDefault="00B14CB6" w:rsidP="00B14CB6">
            <w:pPr>
              <w:jc w:val="center"/>
              <w:rPr>
                <w:rFonts w:ascii="Times New Roman" w:hAnsi="Times New Roman" w:cs="Times New Roman"/>
              </w:rPr>
            </w:pPr>
            <w:r w:rsidRPr="00B14CB6">
              <w:rPr>
                <w:rFonts w:ascii="Times New Roman" w:hAnsi="Times New Roman" w:cs="Times New Roman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</w:tr>
      <w:tr w:rsidR="00B14CB6" w:rsidRPr="00267583" w:rsidTr="00B14CB6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B6" w:rsidRPr="00AE0208" w:rsidRDefault="00B14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CB6" w:rsidRPr="00B14CB6" w:rsidRDefault="00B14CB6" w:rsidP="00B14CB6">
            <w:pPr>
              <w:jc w:val="center"/>
              <w:rPr>
                <w:rFonts w:ascii="Times New Roman" w:hAnsi="Times New Roman" w:cs="Times New Roman"/>
              </w:rPr>
            </w:pPr>
            <w:r w:rsidRPr="00B14CB6">
              <w:rPr>
                <w:rFonts w:ascii="Times New Roman" w:hAnsi="Times New Roman" w:cs="Times New Roman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</w:tr>
      <w:tr w:rsidR="00B14CB6" w:rsidRPr="00267583" w:rsidTr="00B14CB6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B6" w:rsidRPr="00AE0208" w:rsidRDefault="00B14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CB6" w:rsidRDefault="00B14CB6">
            <w:r w:rsidRPr="002E55C9">
              <w:rPr>
                <w:rFonts w:ascii="Times New Roman" w:hAnsi="Times New Roman" w:cs="Times New Roman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</w:tr>
      <w:tr w:rsidR="00B14CB6" w:rsidRPr="00267583" w:rsidTr="00B14CB6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CB6" w:rsidRPr="00AE0208" w:rsidRDefault="00B14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CB6" w:rsidRDefault="00B14CB6">
            <w:r w:rsidRPr="002E55C9">
              <w:rPr>
                <w:rFonts w:ascii="Times New Roman" w:hAnsi="Times New Roman" w:cs="Times New Roman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</w:tr>
      <w:tr w:rsidR="00B14CB6" w:rsidRPr="00267583" w:rsidTr="00B14CB6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B6" w:rsidRPr="00AE0208" w:rsidRDefault="00B14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CB6" w:rsidRDefault="00B14CB6">
            <w:r w:rsidRPr="002E55C9">
              <w:rPr>
                <w:rFonts w:ascii="Times New Roman" w:hAnsi="Times New Roman" w:cs="Times New Roman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</w:tr>
      <w:tr w:rsidR="00B14CB6" w:rsidRPr="00267583" w:rsidTr="00B14CB6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CB6" w:rsidRPr="00267583" w:rsidRDefault="00B14CB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B6" w:rsidRPr="00AE0208" w:rsidRDefault="00B14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6" w:rsidRDefault="00B14CB6">
            <w:r w:rsidRPr="002E55C9">
              <w:rPr>
                <w:rFonts w:ascii="Times New Roman" w:hAnsi="Times New Roman" w:cs="Times New Roman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CB6" w:rsidRPr="00AE0208" w:rsidRDefault="00B1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CB6" w:rsidRPr="00AE0208" w:rsidRDefault="00B14CB6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AE0208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AE0208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 w:rsidP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E441FE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1FE" w:rsidRPr="00267583" w:rsidRDefault="00E441F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1FE" w:rsidRPr="00267583" w:rsidRDefault="00E441F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1FE" w:rsidRPr="00267583" w:rsidRDefault="00E441F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FE" w:rsidRPr="00AE0208" w:rsidRDefault="00E441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Pr="00AE0208" w:rsidRDefault="00E441FE" w:rsidP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E441FE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1FE" w:rsidRPr="00267583" w:rsidRDefault="00E441F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1FE" w:rsidRPr="00267583" w:rsidRDefault="00E441F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1FE" w:rsidRPr="00267583" w:rsidRDefault="00E441F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FE" w:rsidRDefault="00E441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 w:rsidP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1FE" w:rsidRDefault="00E441FE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E0208" w:rsidRPr="00267583" w:rsidTr="00E441FE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</w:tr>
      <w:tr w:rsidR="00AE0208" w:rsidRPr="00267583" w:rsidTr="00E441FE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AE0208" w:rsidRPr="00267583" w:rsidTr="00E441FE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AE0208" w:rsidRPr="00267583" w:rsidTr="00E441FE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81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1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E0208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1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AE0208" w:rsidRPr="00267583" w:rsidTr="00E441FE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29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81576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</w:tr>
      <w:tr w:rsidR="00AE0208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</w:tr>
      <w:tr w:rsidR="00AE0208" w:rsidRPr="00267583" w:rsidTr="00815768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 w:rsidP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9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AE0208" w:rsidRPr="00267583" w:rsidTr="003915BD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</w:tr>
      <w:tr w:rsidR="00AE0208" w:rsidRPr="00267583" w:rsidTr="003915BD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</w:tr>
      <w:tr w:rsidR="00AE0208" w:rsidRPr="00267583" w:rsidTr="003915BD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 w:rsidP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9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4</w:t>
            </w:r>
          </w:p>
        </w:tc>
      </w:tr>
      <w:tr w:rsidR="00AE0208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 w:rsidP="00391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9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915BD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</w:tr>
      <w:tr w:rsidR="00AE0208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</w:tr>
      <w:tr w:rsidR="00AE0208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3C0418" w:rsidRDefault="003C0418" w:rsidP="003C0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</w:p>
        </w:tc>
      </w:tr>
      <w:tr w:rsidR="003C0418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418" w:rsidRPr="00267583" w:rsidRDefault="003C041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418" w:rsidRPr="00267583" w:rsidRDefault="003C041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418" w:rsidRPr="00267583" w:rsidRDefault="003C041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418" w:rsidRPr="00AE0208" w:rsidRDefault="003C04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418" w:rsidRPr="00AE0208" w:rsidRDefault="003C0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418" w:rsidRDefault="003C0418" w:rsidP="003C0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418" w:rsidRPr="00AE0208" w:rsidRDefault="003C0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41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41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418" w:rsidRDefault="003C0418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</w:tr>
      <w:tr w:rsidR="00AE0208" w:rsidRPr="00267583" w:rsidTr="004E3585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E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E3585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E3585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E3585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AE0208" w:rsidRPr="00267583" w:rsidTr="004E3585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E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E3585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E3585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4E3585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,6</w:t>
            </w:r>
          </w:p>
        </w:tc>
      </w:tr>
      <w:tr w:rsidR="00AE0208" w:rsidRPr="00267583" w:rsidTr="004E3585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</w:tr>
      <w:tr w:rsidR="00AE0208" w:rsidRPr="00267583" w:rsidTr="004E3585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C5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,6</w:t>
            </w:r>
          </w:p>
        </w:tc>
      </w:tr>
      <w:tr w:rsidR="00AE0208" w:rsidRPr="00267583" w:rsidTr="004E3585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C511DB" w:rsidRDefault="00C5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C5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</w:tr>
      <w:tr w:rsidR="00AE0208" w:rsidRPr="00267583" w:rsidTr="001E6758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5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</w:tr>
      <w:tr w:rsidR="00AE0208" w:rsidRPr="00267583" w:rsidTr="001E6758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 w:rsidP="00C5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590</w:t>
            </w:r>
            <w:r w:rsidR="00C5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</w:tr>
      <w:tr w:rsidR="00AE0208" w:rsidRPr="00267583" w:rsidTr="001E6758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208" w:rsidRPr="00267583" w:rsidRDefault="00AE020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08" w:rsidRPr="00AE0208" w:rsidRDefault="00AE02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49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208" w:rsidRPr="00AE0208" w:rsidRDefault="00AE0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208" w:rsidRPr="00AE0208" w:rsidRDefault="00C511DB" w:rsidP="0040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427470" w:rsidRPr="00267583" w:rsidTr="000456D0">
        <w:trPr>
          <w:trHeight w:val="3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27470" w:rsidRPr="00427470" w:rsidRDefault="00427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</w:tcPr>
          <w:p w:rsidR="00427470" w:rsidRPr="00427470" w:rsidRDefault="00FB7606" w:rsidP="00070B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</w:t>
            </w:r>
            <w:r w:rsidR="000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</w:tcPr>
          <w:p w:rsidR="00427470" w:rsidRPr="00427470" w:rsidRDefault="00070B69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</w:tcPr>
          <w:p w:rsidR="00427470" w:rsidRPr="00427470" w:rsidRDefault="00070B69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</w:tr>
      <w:tr w:rsidR="00427470" w:rsidRPr="00267583" w:rsidTr="000456D0">
        <w:trPr>
          <w:trHeight w:val="37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070B69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070B69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070B69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</w:tr>
      <w:tr w:rsidR="00131703" w:rsidRPr="00267583" w:rsidTr="0047493C">
        <w:trPr>
          <w:trHeight w:val="37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1703" w:rsidRPr="00267583" w:rsidRDefault="00131703" w:rsidP="0004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03" w:rsidRPr="00427470" w:rsidRDefault="001317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131703" w:rsidRPr="00267583" w:rsidTr="0047493C">
        <w:trPr>
          <w:trHeight w:val="37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03" w:rsidRPr="00427470" w:rsidRDefault="001317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131703" w:rsidP="00070B69">
            <w:pPr>
              <w:jc w:val="center"/>
              <w:rPr>
                <w:rFonts w:ascii="Times New Roman" w:hAnsi="Times New Roman" w:cs="Times New Roman"/>
              </w:rPr>
            </w:pPr>
            <w:r w:rsidRPr="00131703">
              <w:rPr>
                <w:rFonts w:ascii="Times New Roman" w:hAnsi="Times New Roman" w:cs="Times New Roman"/>
              </w:rPr>
              <w:t>2768,</w:t>
            </w:r>
            <w:r w:rsidR="00070B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070B69" w:rsidP="00425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070B69" w:rsidP="00425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,9</w:t>
            </w:r>
          </w:p>
        </w:tc>
      </w:tr>
      <w:tr w:rsidR="00131703" w:rsidRPr="00267583" w:rsidTr="000456D0">
        <w:trPr>
          <w:trHeight w:val="37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03" w:rsidRPr="00427470" w:rsidRDefault="001317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</w:tr>
      <w:tr w:rsidR="00131703" w:rsidRPr="00267583" w:rsidTr="0047493C">
        <w:trPr>
          <w:trHeight w:val="37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703" w:rsidRPr="00267583" w:rsidRDefault="0013170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03" w:rsidRPr="00427470" w:rsidRDefault="001317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703" w:rsidRPr="00427470" w:rsidRDefault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03" w:rsidRPr="00427470" w:rsidRDefault="00131703" w:rsidP="00131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</w:rPr>
            </w:pPr>
            <w:r w:rsidRPr="00131703">
              <w:rPr>
                <w:rFonts w:ascii="Times New Roman" w:hAnsi="Times New Roman" w:cs="Times New Roman"/>
              </w:rPr>
              <w:t>464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</w:rPr>
            </w:pPr>
            <w:r w:rsidRPr="00131703">
              <w:rPr>
                <w:rFonts w:ascii="Times New Roman" w:hAnsi="Times New Roman" w:cs="Times New Roman"/>
              </w:rPr>
              <w:t>4647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703" w:rsidRPr="00131703" w:rsidRDefault="00131703" w:rsidP="0042559F">
            <w:pPr>
              <w:jc w:val="center"/>
              <w:rPr>
                <w:rFonts w:ascii="Times New Roman" w:hAnsi="Times New Roman" w:cs="Times New Roman"/>
              </w:rPr>
            </w:pPr>
            <w:r w:rsidRPr="00131703">
              <w:rPr>
                <w:rFonts w:ascii="Times New Roman" w:hAnsi="Times New Roman" w:cs="Times New Roman"/>
              </w:rPr>
              <w:t>4647,6</w:t>
            </w:r>
          </w:p>
        </w:tc>
      </w:tr>
      <w:tr w:rsidR="000A4B8C" w:rsidRPr="00267583" w:rsidTr="000456D0">
        <w:trPr>
          <w:trHeight w:val="37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8C" w:rsidRPr="00267583" w:rsidRDefault="000A4B8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8C" w:rsidRPr="00267583" w:rsidRDefault="000A4B8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B8C" w:rsidRPr="00267583" w:rsidRDefault="000A4B8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8C" w:rsidRPr="00427470" w:rsidRDefault="000A4B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B8C" w:rsidRPr="00427470" w:rsidRDefault="000A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B8C" w:rsidRPr="00427470" w:rsidRDefault="000A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B8C" w:rsidRPr="00427470" w:rsidRDefault="000A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B8C" w:rsidRPr="00AE0208" w:rsidRDefault="000A4B8C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B8C" w:rsidRPr="00AE0208" w:rsidRDefault="000A4B8C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B8C" w:rsidRPr="00AE0208" w:rsidRDefault="000A4B8C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</w:tr>
      <w:tr w:rsidR="00427470" w:rsidRPr="00267583" w:rsidTr="00A16FBC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.1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и обеспечения жителей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27470" w:rsidRPr="00427470" w:rsidRDefault="00427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27470" w:rsidRPr="00427470" w:rsidRDefault="000F1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27470" w:rsidRPr="00427470" w:rsidRDefault="00A16F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27470" w:rsidRPr="00427470" w:rsidRDefault="00A16F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7470" w:rsidRPr="00267583" w:rsidTr="00A16FBC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427470" w:rsidRDefault="00427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70" w:rsidRPr="00427470" w:rsidRDefault="000F1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70" w:rsidRPr="00427470" w:rsidRDefault="00A16F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70" w:rsidRPr="00427470" w:rsidRDefault="00A16F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7470" w:rsidRPr="00267583" w:rsidTr="0047493C">
        <w:trPr>
          <w:trHeight w:val="581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267583" w:rsidRDefault="00427470" w:rsidP="0042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25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559F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425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1905</w:t>
            </w:r>
            <w:r w:rsidR="0042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 w:rsidP="00425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2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0F1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4255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4255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7470" w:rsidRPr="00267583" w:rsidTr="0047493C">
        <w:trPr>
          <w:trHeight w:val="701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1.2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и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427470" w:rsidRPr="00427470" w:rsidRDefault="000F196D" w:rsidP="001E19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427470" w:rsidRPr="00427470" w:rsidRDefault="002B4038" w:rsidP="001E19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427470" w:rsidRPr="00427470" w:rsidRDefault="002B4038" w:rsidP="00C74C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7470" w:rsidRPr="00267583" w:rsidTr="002B4038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0F1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B4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B4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7470" w:rsidRPr="00267583" w:rsidTr="0047493C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267583" w:rsidRDefault="00427470" w:rsidP="00AC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C2428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 w:rsidP="002B4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2</w:t>
            </w:r>
            <w:r w:rsidR="002B4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 w:rsidP="002B4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B4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0F1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B4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B4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7470" w:rsidRPr="00267583" w:rsidTr="0047493C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и финансовое обеспечение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427470" w:rsidRPr="00427470" w:rsidRDefault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427470" w:rsidRPr="00427470" w:rsidRDefault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427470" w:rsidRPr="00427470" w:rsidRDefault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</w:tr>
      <w:tr w:rsidR="00427470" w:rsidRPr="00267583" w:rsidTr="002C19BF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</w:tr>
      <w:tr w:rsidR="00427470" w:rsidRPr="00267583" w:rsidTr="002C19BF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427470" w:rsidRPr="00267583" w:rsidTr="002C19BF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C19BF" w:rsidP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,</w:t>
            </w:r>
            <w:r w:rsidR="00CC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C19BF" w:rsidP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,</w:t>
            </w:r>
            <w:r w:rsidR="00CC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CC5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,9</w:t>
            </w:r>
          </w:p>
        </w:tc>
      </w:tr>
      <w:tr w:rsidR="00427470" w:rsidRPr="00267583" w:rsidTr="002C19BF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</w:tr>
      <w:tr w:rsidR="00427470" w:rsidRPr="00267583" w:rsidTr="002C19BF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2C1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C19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,6</w:t>
            </w:r>
          </w:p>
        </w:tc>
      </w:tr>
      <w:tr w:rsidR="00427470" w:rsidRPr="00267583" w:rsidTr="0047493C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0" w:rsidRPr="00267583" w:rsidRDefault="0042747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70" w:rsidRPr="00427470" w:rsidRDefault="004274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427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470" w:rsidRPr="00427470" w:rsidRDefault="002609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470" w:rsidRPr="00427470" w:rsidRDefault="002609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609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609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70" w:rsidRPr="00427470" w:rsidRDefault="002609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2,7</w:t>
            </w:r>
          </w:p>
        </w:tc>
      </w:tr>
      <w:tr w:rsidR="00145C31" w:rsidRPr="00267583" w:rsidTr="0047493C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C31" w:rsidRPr="00267583" w:rsidRDefault="00145C31" w:rsidP="00DF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="00DF22A0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DF2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и управление финансами в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45C31" w:rsidRPr="00145C31" w:rsidRDefault="00145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</w:tcPr>
          <w:p w:rsidR="00145C31" w:rsidRPr="00145C31" w:rsidRDefault="00A22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</w:tcPr>
          <w:p w:rsidR="00145C31" w:rsidRPr="00145C31" w:rsidRDefault="000451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</w:tcPr>
          <w:p w:rsidR="00145C31" w:rsidRPr="00145C31" w:rsidRDefault="000451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1,5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0451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0451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0451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1,5</w:t>
            </w:r>
          </w:p>
        </w:tc>
      </w:tr>
      <w:tr w:rsidR="00145C31" w:rsidRPr="00267583" w:rsidTr="001421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5C31" w:rsidRPr="00267583" w:rsidRDefault="00145C31" w:rsidP="00DF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F22A0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DF2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1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 w:rsidP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1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145C31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29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</w:tr>
      <w:tr w:rsidR="00145C31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4</w:t>
            </w:r>
          </w:p>
        </w:tc>
      </w:tr>
      <w:tr w:rsidR="00145C31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 w:rsidP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8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</w:tr>
      <w:tr w:rsidR="00145C31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 w:rsidP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 w:rsidP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8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</w:tr>
      <w:tr w:rsidR="00780AC3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3" w:rsidRPr="00267583" w:rsidRDefault="00780AC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3" w:rsidRPr="00267583" w:rsidRDefault="00780AC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AC3" w:rsidRPr="00267583" w:rsidRDefault="00780AC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AC3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3C0418" w:rsidRDefault="00780AC3" w:rsidP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 w:rsidP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</w:p>
        </w:tc>
      </w:tr>
      <w:tr w:rsidR="00780AC3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3" w:rsidRPr="00267583" w:rsidRDefault="00780AC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3" w:rsidRPr="00267583" w:rsidRDefault="00780AC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AC3" w:rsidRPr="00267583" w:rsidRDefault="00780AC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AC3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Default="00780AC3" w:rsidP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AC3" w:rsidRPr="00145C31" w:rsidRDefault="00780A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9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5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59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C5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</w:tr>
      <w:tr w:rsidR="00145C31" w:rsidRPr="00267583" w:rsidTr="001421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 w:rsidP="00171F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7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71F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578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57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57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57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 w:rsidP="00902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0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 w:rsidP="00902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90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902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 w:rsidP="00F3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3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145C31" w:rsidRPr="00267583" w:rsidTr="00142161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F36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</w:tr>
      <w:tr w:rsidR="00145C31" w:rsidRPr="00267583" w:rsidTr="00142161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3E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C31" w:rsidRPr="00145C31" w:rsidRDefault="00145C31" w:rsidP="003E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E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3E2D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3E2D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3E2D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145C31" w:rsidRPr="00267583" w:rsidTr="001E1984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</w:tr>
      <w:tr w:rsidR="00145C31" w:rsidRPr="00267583" w:rsidTr="001E1984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48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48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572A" w:rsidRPr="00267583" w:rsidTr="001E1984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72A" w:rsidRPr="00267583" w:rsidRDefault="0048572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72A" w:rsidRPr="00267583" w:rsidRDefault="0048572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72A" w:rsidRPr="00267583" w:rsidRDefault="0048572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2A" w:rsidRPr="00145C31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48572A" w:rsidRPr="00267583" w:rsidTr="001E1984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72A" w:rsidRPr="00267583" w:rsidRDefault="0048572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72A" w:rsidRPr="00267583" w:rsidRDefault="0048572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72A" w:rsidRPr="00267583" w:rsidRDefault="0048572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2A" w:rsidRPr="00145C31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72A" w:rsidRDefault="004857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45C31" w:rsidRPr="00267583" w:rsidTr="001E1984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C31" w:rsidRPr="00267583" w:rsidRDefault="00145C3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31" w:rsidRPr="00145C31" w:rsidRDefault="00145C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145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C31" w:rsidRPr="00145C31" w:rsidRDefault="00511F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1216EB" w:rsidRPr="00267583" w:rsidTr="00CB2C76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мероприятие 2.1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16EB" w:rsidRPr="001216EB" w:rsidRDefault="00121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216EB" w:rsidRPr="00267583" w:rsidTr="00CB2C76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6EB" w:rsidRPr="001216EB" w:rsidRDefault="001216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216EB" w:rsidRPr="00267583" w:rsidTr="00CB2C76">
        <w:trPr>
          <w:trHeight w:val="193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6EB" w:rsidRPr="00267583" w:rsidRDefault="001216EB" w:rsidP="00CB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B2C76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CB2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6EB" w:rsidRPr="001216EB" w:rsidRDefault="001216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1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216EB" w:rsidRPr="00267583" w:rsidTr="001E1984">
        <w:trPr>
          <w:trHeight w:val="193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267583" w:rsidRDefault="001216E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EB" w:rsidRPr="001216EB" w:rsidRDefault="001216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1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121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6EB" w:rsidRPr="001216EB" w:rsidRDefault="00CB2C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12713B" w:rsidRPr="00267583" w:rsidTr="0012713B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3B" w:rsidRPr="00267583" w:rsidRDefault="0012713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2.2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3B" w:rsidRPr="00267583" w:rsidRDefault="0012713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рожной деяте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713B" w:rsidRPr="00267583" w:rsidRDefault="0012713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713B" w:rsidRPr="00944C90" w:rsidRDefault="00127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713B" w:rsidRPr="00944C90" w:rsidRDefault="00127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713B" w:rsidRPr="00944C90" w:rsidRDefault="00127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2713B" w:rsidRPr="00944C90" w:rsidRDefault="00127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12713B" w:rsidRPr="00944C90" w:rsidRDefault="0012713B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12713B" w:rsidRPr="00944C90" w:rsidRDefault="0012713B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12713B" w:rsidRPr="00944C90" w:rsidRDefault="0012713B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</w:tr>
      <w:tr w:rsidR="0012713B" w:rsidRPr="00267583" w:rsidTr="0012713B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3B" w:rsidRPr="00267583" w:rsidRDefault="0012713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3B" w:rsidRPr="00267583" w:rsidRDefault="0012713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13B" w:rsidRPr="00267583" w:rsidRDefault="0012713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3B" w:rsidRPr="00944C90" w:rsidRDefault="001271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13B" w:rsidRPr="00944C90" w:rsidRDefault="00127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13B" w:rsidRPr="00944C90" w:rsidRDefault="00127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13B" w:rsidRPr="00944C90" w:rsidRDefault="00127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713B" w:rsidRPr="00944C90" w:rsidRDefault="0012713B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713B" w:rsidRPr="00944C90" w:rsidRDefault="0012713B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713B" w:rsidRPr="00944C90" w:rsidRDefault="0012713B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</w:tr>
      <w:tr w:rsidR="00944C90" w:rsidRPr="00267583" w:rsidTr="0047493C">
        <w:trPr>
          <w:trHeight w:val="10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C90" w:rsidRPr="00267583" w:rsidRDefault="00944C90" w:rsidP="0012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2713B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12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90" w:rsidRPr="00944C90" w:rsidRDefault="00944C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C90" w:rsidRPr="00944C90" w:rsidRDefault="00127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29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1271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1271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1271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</w:tr>
      <w:tr w:rsidR="00944C90" w:rsidRPr="00267583" w:rsidTr="0047493C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.3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лагоустро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944C90" w:rsidRDefault="00944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44C90" w:rsidRPr="00944C90" w:rsidRDefault="0086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44C90" w:rsidRPr="00944C90" w:rsidRDefault="0086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1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44C90" w:rsidRPr="00944C90" w:rsidRDefault="0086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1,9</w:t>
            </w:r>
          </w:p>
        </w:tc>
      </w:tr>
      <w:tr w:rsidR="008671FB" w:rsidRPr="00267583" w:rsidTr="00A82C3D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B" w:rsidRPr="00267583" w:rsidRDefault="008671F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B" w:rsidRPr="00267583" w:rsidRDefault="008671F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FB" w:rsidRPr="00267583" w:rsidRDefault="008671F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B" w:rsidRPr="00944C90" w:rsidRDefault="0086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FB" w:rsidRPr="00944C90" w:rsidRDefault="00867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FB" w:rsidRPr="00944C90" w:rsidRDefault="00867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FB" w:rsidRPr="00944C90" w:rsidRDefault="00867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1FB" w:rsidRPr="00944C90" w:rsidRDefault="008671FB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1FB" w:rsidRPr="00944C90" w:rsidRDefault="008671FB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1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1FB" w:rsidRPr="00944C90" w:rsidRDefault="0086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1,9</w:t>
            </w:r>
          </w:p>
        </w:tc>
      </w:tr>
      <w:tr w:rsidR="00944C90" w:rsidRPr="00267583" w:rsidTr="00A82C3D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C90" w:rsidRPr="00267583" w:rsidRDefault="00A82C3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90" w:rsidRPr="00944C90" w:rsidRDefault="00944C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</w:tr>
      <w:tr w:rsidR="00944C90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C90" w:rsidRPr="00944C90" w:rsidRDefault="00944C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7</w:t>
            </w:r>
          </w:p>
        </w:tc>
      </w:tr>
      <w:tr w:rsidR="00944C90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C90" w:rsidRPr="00944C90" w:rsidRDefault="00944C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6</w:t>
            </w:r>
          </w:p>
        </w:tc>
      </w:tr>
      <w:tr w:rsidR="00944C90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C90" w:rsidRPr="00944C90" w:rsidRDefault="00944C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 w:rsidP="00A82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926</w:t>
            </w:r>
            <w:r w:rsidR="00A8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7,0</w:t>
            </w:r>
          </w:p>
        </w:tc>
      </w:tr>
      <w:tr w:rsidR="00944C90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C90" w:rsidRPr="00944C90" w:rsidRDefault="00944C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A82C3D" w:rsidRDefault="00A82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A82C3D" w:rsidRDefault="00A82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A82C3D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0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A82C3D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00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A82C3D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00.0</w:t>
            </w:r>
          </w:p>
        </w:tc>
      </w:tr>
      <w:tr w:rsidR="00944C90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C90" w:rsidRPr="00944C90" w:rsidRDefault="00944C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 w:rsidP="00A8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C90" w:rsidRPr="00944C90" w:rsidRDefault="00A82C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9</w:t>
            </w:r>
          </w:p>
        </w:tc>
      </w:tr>
      <w:tr w:rsidR="00944C90" w:rsidRPr="00267583" w:rsidTr="00A51D9D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ероприятие 2.4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 и спо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267583" w:rsidRDefault="00944C9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944C90" w:rsidRDefault="00944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44C90" w:rsidRPr="00944C90" w:rsidRDefault="00944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44C90" w:rsidRPr="00944C90" w:rsidRDefault="00A51D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44C90" w:rsidRPr="00944C90" w:rsidRDefault="00A51D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44C90" w:rsidRPr="00944C90" w:rsidRDefault="00A51D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A51D9D" w:rsidRPr="00267583" w:rsidTr="00A51D9D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D" w:rsidRPr="00267583" w:rsidRDefault="00A51D9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D" w:rsidRPr="00267583" w:rsidRDefault="00A51D9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9D" w:rsidRPr="00267583" w:rsidRDefault="00A51D9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D9D" w:rsidRPr="00944C90" w:rsidRDefault="00A51D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9D" w:rsidRPr="00944C90" w:rsidRDefault="00A51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9D" w:rsidRPr="00944C90" w:rsidRDefault="00A51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9D" w:rsidRPr="00944C90" w:rsidRDefault="00A51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D9D" w:rsidRPr="00944C90" w:rsidRDefault="00A51D9D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D9D" w:rsidRPr="00944C90" w:rsidRDefault="00A51D9D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D9D" w:rsidRPr="00944C90" w:rsidRDefault="00A51D9D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A51D9D" w:rsidRPr="00267583" w:rsidTr="00A51D9D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D" w:rsidRPr="00267583" w:rsidRDefault="00A51D9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D" w:rsidRPr="00267583" w:rsidRDefault="00A51D9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D9D" w:rsidRPr="00267583" w:rsidRDefault="00A51D9D" w:rsidP="00A5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D9D" w:rsidRPr="00944C90" w:rsidRDefault="00A51D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9D" w:rsidRPr="00944C90" w:rsidRDefault="00A51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9D" w:rsidRPr="00944C90" w:rsidRDefault="00A51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49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9D" w:rsidRPr="00944C90" w:rsidRDefault="00A51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D9D" w:rsidRPr="00944C90" w:rsidRDefault="00A51D9D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D9D" w:rsidRPr="00944C90" w:rsidRDefault="00A51D9D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D9D" w:rsidRPr="00944C90" w:rsidRDefault="00A51D9D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9B3273" w:rsidRPr="00267583" w:rsidTr="009331A5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73" w:rsidRPr="00267583" w:rsidRDefault="009B327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.5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73" w:rsidRPr="00267583" w:rsidRDefault="009B327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B3273" w:rsidRPr="00267583" w:rsidRDefault="009B327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B3273" w:rsidRPr="009B3273" w:rsidRDefault="009B3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B3273" w:rsidRPr="009B3273" w:rsidRDefault="009B3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B3273" w:rsidRPr="009B3273" w:rsidRDefault="009B3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B3273" w:rsidRPr="009B3273" w:rsidRDefault="009B3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</w:tr>
      <w:tr w:rsidR="009331A5" w:rsidRPr="00267583" w:rsidTr="009331A5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5" w:rsidRPr="00267583" w:rsidRDefault="009331A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5" w:rsidRPr="00267583" w:rsidRDefault="009331A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1A5" w:rsidRPr="00267583" w:rsidRDefault="009331A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A5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1A5" w:rsidRPr="009B3273" w:rsidRDefault="00933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1A5" w:rsidRPr="009B3273" w:rsidRDefault="00933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1A5" w:rsidRPr="009B3273" w:rsidRDefault="00933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A5" w:rsidRPr="009B3273" w:rsidRDefault="009331A5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A5" w:rsidRPr="009B3273" w:rsidRDefault="009331A5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A5" w:rsidRPr="009B3273" w:rsidRDefault="009331A5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</w:tr>
      <w:tr w:rsidR="009B3273" w:rsidRPr="00267583" w:rsidTr="009331A5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73" w:rsidRPr="00267583" w:rsidRDefault="009B327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73" w:rsidRPr="00267583" w:rsidRDefault="009B327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73" w:rsidRPr="00267583" w:rsidRDefault="009B3273" w:rsidP="002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2F1704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2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73" w:rsidRPr="009B3273" w:rsidRDefault="009B32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73" w:rsidRPr="009B3273" w:rsidRDefault="009B3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73" w:rsidRPr="009B3273" w:rsidRDefault="00933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5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73" w:rsidRPr="009B3273" w:rsidRDefault="009B3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</w:tr>
      <w:tr w:rsidR="009B3273" w:rsidRPr="00267583" w:rsidTr="009331A5">
        <w:trPr>
          <w:trHeight w:val="7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73" w:rsidRPr="00267583" w:rsidRDefault="009B327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73" w:rsidRPr="00267583" w:rsidRDefault="009B327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273" w:rsidRPr="00267583" w:rsidRDefault="009B327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73" w:rsidRPr="009B3273" w:rsidRDefault="009B32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73" w:rsidRPr="009B3273" w:rsidRDefault="009B3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73" w:rsidRPr="009B3273" w:rsidRDefault="00933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59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73" w:rsidRPr="009B3273" w:rsidRDefault="009B3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273" w:rsidRPr="009B3273" w:rsidRDefault="009331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</w:tr>
      <w:tr w:rsidR="00AB7BFF" w:rsidRPr="00267583" w:rsidTr="00800F6A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ероприятие 2.7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ыполнения переданных полномоч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B7BFF" w:rsidRPr="00AB7BFF" w:rsidRDefault="00AB7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</w:tr>
      <w:tr w:rsidR="00800F6A" w:rsidRPr="00267583" w:rsidTr="00800F6A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F6A" w:rsidRPr="00267583" w:rsidRDefault="00800F6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F6A" w:rsidRPr="00267583" w:rsidRDefault="00800F6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A" w:rsidRPr="00267583" w:rsidRDefault="00800F6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F6A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A" w:rsidRPr="00AB7BFF" w:rsidRDefault="00800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A" w:rsidRPr="00AB7BFF" w:rsidRDefault="00800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A" w:rsidRPr="00AB7BFF" w:rsidRDefault="00800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F6A" w:rsidRPr="00AB7BFF" w:rsidRDefault="00800F6A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F6A" w:rsidRPr="00AB7BFF" w:rsidRDefault="00800F6A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F6A" w:rsidRPr="00AB7BFF" w:rsidRDefault="00800F6A" w:rsidP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</w:tr>
      <w:tr w:rsidR="00AB7BFF" w:rsidRPr="00267583" w:rsidTr="00800F6A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FF" w:rsidRPr="00267583" w:rsidRDefault="00AB7BFF" w:rsidP="0080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00F6A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800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FF" w:rsidRPr="00AB7BFF" w:rsidRDefault="00AB7B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9</w:t>
            </w:r>
          </w:p>
        </w:tc>
      </w:tr>
      <w:tr w:rsidR="00AB7BFF" w:rsidRPr="00267583" w:rsidTr="00800F6A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FF" w:rsidRPr="00AB7BFF" w:rsidRDefault="00AB7B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AB7BFF" w:rsidRPr="00267583" w:rsidTr="0047493C">
        <w:trPr>
          <w:trHeight w:val="3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F" w:rsidRPr="00267583" w:rsidRDefault="00AB7BF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FF" w:rsidRPr="00AB7BFF" w:rsidRDefault="00AB7B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FF" w:rsidRPr="00AB7BFF" w:rsidRDefault="00AB7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BFF" w:rsidRPr="00AB7BFF" w:rsidRDefault="00800F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7E73BA" w:rsidRPr="00267583" w:rsidTr="0047493C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3BA" w:rsidRPr="00267583" w:rsidRDefault="007E73B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2.8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3BA" w:rsidRPr="00267583" w:rsidRDefault="007E73BA" w:rsidP="00A7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E73BA" w:rsidRPr="00267583" w:rsidRDefault="007E73B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E73BA" w:rsidRPr="00AB7BFF" w:rsidRDefault="007E7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E73BA" w:rsidRPr="00AB7BFF" w:rsidRDefault="007E7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E73BA" w:rsidRPr="00AB7BFF" w:rsidRDefault="007E7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E73BA" w:rsidRPr="00AB7BFF" w:rsidRDefault="007E7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7E73BA" w:rsidRPr="00AB7BFF" w:rsidRDefault="007E73BA" w:rsidP="007E7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7E73BA" w:rsidRDefault="007E73BA" w:rsidP="007E73BA">
            <w:pPr>
              <w:jc w:val="center"/>
            </w:pPr>
            <w:r w:rsidRPr="00BE1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7E73BA" w:rsidRDefault="007E73BA" w:rsidP="007E73BA">
            <w:pPr>
              <w:jc w:val="center"/>
            </w:pPr>
            <w:r w:rsidRPr="00BE1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</w:tr>
      <w:tr w:rsidR="007E73BA" w:rsidRPr="00267583" w:rsidTr="0047493C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A" w:rsidRPr="00267583" w:rsidRDefault="007E73B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3BA" w:rsidRPr="00267583" w:rsidRDefault="007E73B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3BA" w:rsidRPr="00267583" w:rsidRDefault="007E73BA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BA" w:rsidRPr="00AB7BFF" w:rsidRDefault="007E73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3BA" w:rsidRPr="00AB7BFF" w:rsidRDefault="007E7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3BA" w:rsidRPr="00AB7BFF" w:rsidRDefault="007E7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3BA" w:rsidRPr="00AB7BFF" w:rsidRDefault="007E7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BA" w:rsidRDefault="007E73BA" w:rsidP="007E73BA">
            <w:pPr>
              <w:jc w:val="center"/>
            </w:pPr>
            <w:r w:rsidRPr="003B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BA" w:rsidRDefault="007E73BA" w:rsidP="007E73BA">
            <w:pPr>
              <w:jc w:val="center"/>
            </w:pPr>
            <w:r w:rsidRPr="003B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BA" w:rsidRDefault="007E73BA" w:rsidP="007E73BA">
            <w:pPr>
              <w:jc w:val="center"/>
            </w:pPr>
            <w:r w:rsidRPr="003B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</w:tr>
      <w:tr w:rsidR="009274E1" w:rsidRPr="00267583" w:rsidTr="0047493C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74E1" w:rsidRPr="00267583" w:rsidRDefault="009274E1" w:rsidP="00A7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,2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2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,5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4E1" w:rsidRPr="00AB7BFF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Pr="00AB7BFF" w:rsidRDefault="00927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9274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4E1" w:rsidRDefault="00270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4E1" w:rsidRDefault="00270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270C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9274E1" w:rsidRPr="00267583" w:rsidTr="0047493C">
        <w:trPr>
          <w:trHeight w:val="75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4E1" w:rsidRPr="00267583" w:rsidRDefault="009274E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4E1" w:rsidRDefault="00324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32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32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89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32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324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324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E1" w:rsidRDefault="003248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92DB2" w:rsidRPr="00267583" w:rsidTr="0047493C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B2" w:rsidRPr="00267583" w:rsidRDefault="00B92DB2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2.9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B2" w:rsidRPr="00267583" w:rsidRDefault="00B92DB2" w:rsidP="007E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выполнения других расходных обязатель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92DB2" w:rsidRPr="00267583" w:rsidRDefault="00B92DB2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92DB2" w:rsidRDefault="00B92D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92DB2" w:rsidRDefault="00B92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92DB2" w:rsidRDefault="00B92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92DB2" w:rsidRDefault="00B92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B92DB2" w:rsidRPr="00B92DB2" w:rsidRDefault="00B92DB2" w:rsidP="00B92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B92DB2" w:rsidRPr="00B92DB2" w:rsidRDefault="00B92DB2" w:rsidP="00B92DB2">
            <w:pPr>
              <w:jc w:val="center"/>
              <w:rPr>
                <w:rFonts w:ascii="Times New Roman" w:hAnsi="Times New Roman" w:cs="Times New Roman"/>
              </w:rPr>
            </w:pPr>
            <w:r w:rsidRPr="00B92DB2">
              <w:rPr>
                <w:rFonts w:ascii="Times New Roman" w:hAnsi="Times New Roman" w:cs="Times New Roman"/>
              </w:rPr>
              <w:t>830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B92DB2" w:rsidRPr="00B92DB2" w:rsidRDefault="00B92DB2" w:rsidP="00B92DB2">
            <w:pPr>
              <w:jc w:val="center"/>
              <w:rPr>
                <w:rFonts w:ascii="Times New Roman" w:hAnsi="Times New Roman" w:cs="Times New Roman"/>
              </w:rPr>
            </w:pPr>
            <w:r w:rsidRPr="00B92DB2">
              <w:rPr>
                <w:rFonts w:ascii="Times New Roman" w:hAnsi="Times New Roman" w:cs="Times New Roman"/>
              </w:rPr>
              <w:t>830,7</w:t>
            </w:r>
          </w:p>
        </w:tc>
      </w:tr>
      <w:tr w:rsidR="00B92DB2" w:rsidRPr="00267583" w:rsidTr="0047493C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2" w:rsidRPr="00267583" w:rsidRDefault="00B92DB2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2" w:rsidRPr="00267583" w:rsidRDefault="00B92DB2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DB2" w:rsidRPr="00267583" w:rsidRDefault="00B92DB2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DB2" w:rsidRDefault="00B92D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DB2" w:rsidRDefault="00B92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DB2" w:rsidRDefault="00B92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DB2" w:rsidRDefault="00B92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B2" w:rsidRPr="00B92DB2" w:rsidRDefault="00B92DB2" w:rsidP="00B92DB2">
            <w:pPr>
              <w:jc w:val="center"/>
              <w:rPr>
                <w:rFonts w:ascii="Times New Roman" w:hAnsi="Times New Roman" w:cs="Times New Roman"/>
              </w:rPr>
            </w:pPr>
            <w:r w:rsidRPr="00B92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B2" w:rsidRPr="00B92DB2" w:rsidRDefault="00B92DB2" w:rsidP="00B92DB2">
            <w:pPr>
              <w:jc w:val="center"/>
              <w:rPr>
                <w:rFonts w:ascii="Times New Roman" w:hAnsi="Times New Roman" w:cs="Times New Roman"/>
              </w:rPr>
            </w:pPr>
            <w:r w:rsidRPr="00B92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B2" w:rsidRPr="00B92DB2" w:rsidRDefault="00B92DB2" w:rsidP="00B92DB2">
            <w:pPr>
              <w:jc w:val="center"/>
              <w:rPr>
                <w:rFonts w:ascii="Times New Roman" w:hAnsi="Times New Roman" w:cs="Times New Roman"/>
              </w:rPr>
            </w:pPr>
            <w:r w:rsidRPr="00B92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</w:tr>
      <w:tr w:rsidR="0047493C" w:rsidRPr="00267583" w:rsidTr="0047493C">
        <w:trPr>
          <w:trHeight w:val="99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267583" w:rsidRDefault="0047493C" w:rsidP="007E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C673E" w:rsidRDefault="0047493C" w:rsidP="00B17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47493C" w:rsidRPr="00267583" w:rsidTr="0047493C">
        <w:trPr>
          <w:trHeight w:val="33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</w:tr>
      <w:tr w:rsidR="0047493C" w:rsidRPr="00267583" w:rsidTr="001E1984">
        <w:trPr>
          <w:trHeight w:val="4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0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7493C" w:rsidRPr="00267583" w:rsidTr="001E1984">
        <w:trPr>
          <w:trHeight w:val="43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990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47493C" w:rsidRPr="00267583" w:rsidTr="001E1984">
        <w:trPr>
          <w:trHeight w:val="33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93C" w:rsidRPr="00DC673E" w:rsidRDefault="00474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</w:rPr>
              <w:t> 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</w:rPr>
              <w:t>0113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</w:rPr>
              <w:t>5920990200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</w:rPr>
              <w:t>853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93C" w:rsidRPr="00DC673E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850" w:rsidRPr="00267583" w:rsidTr="00312935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50" w:rsidRPr="00267583" w:rsidRDefault="00D25850" w:rsidP="0042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.1</w:t>
            </w:r>
            <w:r w:rsidR="004266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50" w:rsidRPr="00267583" w:rsidRDefault="00D25850" w:rsidP="0042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резервным фондом </w:t>
            </w:r>
            <w:proofErr w:type="spellStart"/>
            <w:r w:rsidR="004266E7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426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25850" w:rsidRPr="00D25850" w:rsidRDefault="00D25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25850" w:rsidRPr="00D25850" w:rsidRDefault="00D25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25850" w:rsidRPr="00D25850" w:rsidRDefault="00D25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25850" w:rsidRPr="00D25850" w:rsidRDefault="00D25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25850" w:rsidRPr="00D25850" w:rsidRDefault="004266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25850" w:rsidRPr="00D25850" w:rsidRDefault="00312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25850" w:rsidRPr="00D25850" w:rsidRDefault="00312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5850" w:rsidRPr="00267583" w:rsidTr="00312935">
        <w:trPr>
          <w:trHeight w:val="31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50" w:rsidRPr="00D25850" w:rsidRDefault="00D258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850" w:rsidRPr="00D25850" w:rsidRDefault="00D25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850" w:rsidRPr="00D25850" w:rsidRDefault="00D25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850" w:rsidRPr="00D25850" w:rsidRDefault="00D25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50" w:rsidRPr="00D25850" w:rsidRDefault="004266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850" w:rsidRPr="00D25850" w:rsidRDefault="00312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850" w:rsidRPr="00D25850" w:rsidRDefault="003129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493C" w:rsidRPr="00267583" w:rsidTr="0047493C">
        <w:trPr>
          <w:trHeight w:val="16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93C" w:rsidRPr="00267583" w:rsidRDefault="0047493C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267583" w:rsidRDefault="0047493C" w:rsidP="0042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93C" w:rsidRPr="00D25850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25850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25850" w:rsidRDefault="0047493C" w:rsidP="00426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25850" w:rsidRDefault="0047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25850" w:rsidRDefault="00474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25850" w:rsidRDefault="00474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3C" w:rsidRPr="00D25850" w:rsidRDefault="00474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B478D" w:rsidRPr="00267583" w:rsidTr="0047493C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8D" w:rsidRPr="00267583" w:rsidRDefault="00EB478D" w:rsidP="0031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.1</w:t>
            </w:r>
            <w:r w:rsidR="003129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8D" w:rsidRPr="00267583" w:rsidRDefault="00DC673E" w:rsidP="0031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B478D" w:rsidRPr="00267583" w:rsidRDefault="00EB478D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B478D" w:rsidRPr="00267583" w:rsidRDefault="00EB478D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B478D" w:rsidRPr="00267583" w:rsidRDefault="00EB478D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78D" w:rsidRPr="00267583" w:rsidTr="001E1984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D" w:rsidRPr="00267583" w:rsidRDefault="00EB478D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D" w:rsidRPr="00267583" w:rsidRDefault="00EB478D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D" w:rsidRPr="00267583" w:rsidRDefault="00EB478D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78D" w:rsidRPr="00267583" w:rsidTr="00312935">
        <w:trPr>
          <w:trHeight w:val="99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8D" w:rsidRPr="00267583" w:rsidRDefault="00EB478D" w:rsidP="0031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312935">
              <w:rPr>
                <w:rFonts w:ascii="Times New Roman" w:eastAsia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312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D" w:rsidRPr="00267583" w:rsidRDefault="00EB478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8D" w:rsidRPr="00267583" w:rsidRDefault="00DC673E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8D" w:rsidRPr="00267583" w:rsidRDefault="00DC673E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1197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8D" w:rsidRPr="00267583" w:rsidRDefault="00DC673E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8D" w:rsidRPr="00267583" w:rsidRDefault="00DC673E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8D" w:rsidRPr="00267583" w:rsidRDefault="00DC673E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8D" w:rsidRPr="00267583" w:rsidRDefault="00DC673E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850" w:rsidRPr="00267583" w:rsidTr="001E1984">
        <w:trPr>
          <w:trHeight w:val="27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850" w:rsidRPr="00267583" w:rsidRDefault="00D25850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850" w:rsidRPr="00267583" w:rsidRDefault="00D25850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850" w:rsidRPr="00267583" w:rsidRDefault="00D25850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850" w:rsidRPr="00267583" w:rsidRDefault="00D2585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1E1984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21B" w:rsidRPr="00267583" w:rsidTr="00BE68A8">
        <w:trPr>
          <w:trHeight w:val="6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83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Киреев</w:t>
            </w:r>
            <w:proofErr w:type="spellEnd"/>
          </w:p>
          <w:p w:rsidR="000A421B" w:rsidRPr="00267583" w:rsidRDefault="000A421B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21B" w:rsidRPr="00267583" w:rsidTr="00BE68A8">
        <w:trPr>
          <w:gridBefore w:val="4"/>
          <w:wBefore w:w="7940" w:type="dxa"/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21B" w:rsidRPr="00267583" w:rsidRDefault="000A421B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1B" w:rsidRPr="00267583" w:rsidRDefault="000A421B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A421B" w:rsidRPr="00267583" w:rsidRDefault="000A421B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3D5" w:rsidRPr="00267583" w:rsidTr="0047493C">
        <w:trPr>
          <w:trHeight w:val="92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3D5" w:rsidRPr="00267583" w:rsidTr="0047493C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7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83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D5" w:rsidRPr="00267583" w:rsidRDefault="00AC73D5" w:rsidP="00C7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Калугина</w:t>
            </w:r>
            <w:proofErr w:type="spellEnd"/>
          </w:p>
        </w:tc>
      </w:tr>
      <w:tr w:rsidR="00AC73D5" w:rsidRPr="00267583" w:rsidTr="0047493C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831661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3D5" w:rsidRPr="00267583" w:rsidTr="00AC73D5">
        <w:trPr>
          <w:gridBefore w:val="1"/>
          <w:wBefore w:w="1716" w:type="dxa"/>
          <w:trHeight w:val="255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4CFD" w:rsidRDefault="00C74CFD" w:rsidP="002675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1680" w:type="dxa"/>
        <w:tblInd w:w="-459" w:type="dxa"/>
        <w:tblLook w:val="04A0" w:firstRow="1" w:lastRow="0" w:firstColumn="1" w:lastColumn="0" w:noHBand="0" w:noVBand="1"/>
      </w:tblPr>
      <w:tblGrid>
        <w:gridCol w:w="456"/>
        <w:gridCol w:w="472"/>
        <w:gridCol w:w="5596"/>
        <w:gridCol w:w="15786"/>
        <w:gridCol w:w="974"/>
        <w:gridCol w:w="872"/>
        <w:gridCol w:w="882"/>
        <w:gridCol w:w="354"/>
        <w:gridCol w:w="599"/>
        <w:gridCol w:w="448"/>
        <w:gridCol w:w="514"/>
        <w:gridCol w:w="918"/>
        <w:gridCol w:w="220"/>
        <w:gridCol w:w="714"/>
        <w:gridCol w:w="375"/>
        <w:gridCol w:w="265"/>
        <w:gridCol w:w="579"/>
        <w:gridCol w:w="262"/>
        <w:gridCol w:w="216"/>
        <w:gridCol w:w="424"/>
        <w:gridCol w:w="216"/>
        <w:gridCol w:w="497"/>
        <w:gridCol w:w="216"/>
        <w:gridCol w:w="136"/>
        <w:gridCol w:w="128"/>
        <w:gridCol w:w="34"/>
      </w:tblGrid>
      <w:tr w:rsidR="007C72D0" w:rsidRPr="007C72D0" w:rsidTr="000F6B9B">
        <w:trPr>
          <w:gridBefore w:val="1"/>
          <w:gridAfter w:val="2"/>
          <w:wBefore w:w="456" w:type="dxa"/>
          <w:wAfter w:w="256" w:type="dxa"/>
          <w:trHeight w:val="375"/>
        </w:trPr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2D0" w:rsidRPr="007C72D0" w:rsidRDefault="00C74CFD" w:rsidP="0006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8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2D0" w:rsidRPr="007C72D0" w:rsidRDefault="007C72D0" w:rsidP="007C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D0" w:rsidRPr="007C72D0" w:rsidRDefault="007C72D0" w:rsidP="007C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72D0" w:rsidRPr="007C72D0" w:rsidTr="000F6B9B">
        <w:trPr>
          <w:gridBefore w:val="1"/>
          <w:gridAfter w:val="2"/>
          <w:wBefore w:w="456" w:type="dxa"/>
          <w:wAfter w:w="256" w:type="dxa"/>
          <w:trHeight w:val="375"/>
        </w:trPr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2D0" w:rsidRPr="007C72D0" w:rsidRDefault="007C72D0" w:rsidP="007C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72D0" w:rsidRPr="007C72D0" w:rsidTr="000F6B9B">
        <w:trPr>
          <w:gridBefore w:val="1"/>
          <w:gridAfter w:val="2"/>
          <w:wBefore w:w="456" w:type="dxa"/>
          <w:wAfter w:w="256" w:type="dxa"/>
          <w:trHeight w:val="1500"/>
        </w:trPr>
        <w:tc>
          <w:tcPr>
            <w:tcW w:w="315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D28" w:rsidRPr="007C72D0" w:rsidRDefault="00066D28" w:rsidP="00C7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72D0" w:rsidRPr="007C72D0" w:rsidTr="000F6B9B">
        <w:trPr>
          <w:gridBefore w:val="1"/>
          <w:gridAfter w:val="2"/>
          <w:wBefore w:w="456" w:type="dxa"/>
          <w:wAfter w:w="256" w:type="dxa"/>
          <w:trHeight w:val="255"/>
        </w:trPr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2D0" w:rsidRPr="007C72D0" w:rsidRDefault="007C72D0" w:rsidP="007C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2D0" w:rsidRPr="007C72D0" w:rsidTr="000F6B9B">
        <w:trPr>
          <w:gridBefore w:val="1"/>
          <w:gridAfter w:val="2"/>
          <w:wBefore w:w="456" w:type="dxa"/>
          <w:wAfter w:w="256" w:type="dxa"/>
          <w:trHeight w:val="80"/>
        </w:trPr>
        <w:tc>
          <w:tcPr>
            <w:tcW w:w="60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8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2D0" w:rsidRPr="007C72D0" w:rsidRDefault="007C72D0" w:rsidP="007C72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C73D5" w:rsidRPr="00267583" w:rsidTr="000F6B9B">
        <w:trPr>
          <w:gridBefore w:val="2"/>
          <w:wBefore w:w="928" w:type="dxa"/>
          <w:trHeight w:val="720"/>
        </w:trPr>
        <w:tc>
          <w:tcPr>
            <w:tcW w:w="2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73D5" w:rsidRPr="00267583" w:rsidRDefault="00AC73D5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3D5" w:rsidRPr="00267583" w:rsidRDefault="00AC73D5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D5" w:rsidRPr="00267583" w:rsidRDefault="00AC73D5" w:rsidP="0047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3D5" w:rsidRPr="00267583" w:rsidTr="000F6B9B">
        <w:trPr>
          <w:gridAfter w:val="1"/>
          <w:wAfter w:w="128" w:type="dxa"/>
          <w:trHeight w:val="70"/>
        </w:trPr>
        <w:tc>
          <w:tcPr>
            <w:tcW w:w="9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3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3D5" w:rsidRPr="00267583" w:rsidRDefault="00AC73D5" w:rsidP="008B3F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3D5" w:rsidRPr="00267583" w:rsidRDefault="00AC73D5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267583" w:rsidRDefault="00267583" w:rsidP="00267583">
      <w:pPr>
        <w:rPr>
          <w:rFonts w:ascii="Times New Roman" w:hAnsi="Times New Roman" w:cs="Times New Roman"/>
          <w:sz w:val="28"/>
          <w:szCs w:val="28"/>
        </w:rPr>
      </w:pPr>
    </w:p>
    <w:p w:rsidR="00267583" w:rsidRDefault="00267583">
      <w:pPr>
        <w:rPr>
          <w:rFonts w:ascii="Times New Roman" w:hAnsi="Times New Roman" w:cs="Times New Roman"/>
          <w:sz w:val="28"/>
          <w:szCs w:val="28"/>
        </w:rPr>
      </w:pPr>
    </w:p>
    <w:p w:rsidR="0047493C" w:rsidRDefault="0047493C">
      <w:pPr>
        <w:rPr>
          <w:rFonts w:ascii="Times New Roman" w:hAnsi="Times New Roman" w:cs="Times New Roman"/>
          <w:sz w:val="28"/>
          <w:szCs w:val="28"/>
        </w:rPr>
      </w:pPr>
    </w:p>
    <w:p w:rsidR="000F6B9B" w:rsidRPr="0047493C" w:rsidRDefault="000F6B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85" w:type="dxa"/>
        <w:tblInd w:w="74" w:type="dxa"/>
        <w:tblLook w:val="04A0" w:firstRow="1" w:lastRow="0" w:firstColumn="1" w:lastColumn="0" w:noHBand="0" w:noVBand="1"/>
      </w:tblPr>
      <w:tblGrid>
        <w:gridCol w:w="2447"/>
        <w:gridCol w:w="3683"/>
        <w:gridCol w:w="2540"/>
        <w:gridCol w:w="2279"/>
        <w:gridCol w:w="1922"/>
        <w:gridCol w:w="2614"/>
      </w:tblGrid>
      <w:tr w:rsidR="00267583" w:rsidRPr="00267583" w:rsidTr="00267583">
        <w:trPr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70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701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67583" w:rsidRPr="00267583" w:rsidTr="00267583">
        <w:trPr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583" w:rsidRPr="00267583" w:rsidTr="00267583">
        <w:trPr>
          <w:trHeight w:val="1755"/>
        </w:trPr>
        <w:tc>
          <w:tcPr>
            <w:tcW w:w="15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7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 w:rsidRPr="0026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 расходах федерального, областного и местных бюджетов,  внебюджетных фондов, юридических и физических лиц на реализацию целей муниципальной программы </w:t>
            </w:r>
            <w:proofErr w:type="spellStart"/>
            <w:r w:rsidR="00701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Воронежской области </w:t>
            </w:r>
            <w:r w:rsidRPr="0026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 состоянию на 01 января 20</w:t>
            </w:r>
            <w:r w:rsidR="0091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01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6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67583" w:rsidRPr="00267583" w:rsidTr="00267583">
        <w:trPr>
          <w:trHeight w:val="25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за отчетный период,  тыс. руб.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6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 на  го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финансирование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923" w:rsidRPr="00267583" w:rsidTr="00300FE0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923" w:rsidRPr="00267583" w:rsidRDefault="003D592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5923" w:rsidRPr="00267583" w:rsidRDefault="003D5923" w:rsidP="003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300FE0"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и управление финансами в поселении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267583" w:rsidRDefault="003D592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23" w:rsidRPr="004759CF" w:rsidRDefault="00300FE0" w:rsidP="00475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CF">
              <w:rPr>
                <w:rFonts w:ascii="Times New Roman" w:hAnsi="Times New Roman" w:cs="Times New Roman"/>
                <w:b/>
                <w:sz w:val="24"/>
                <w:szCs w:val="24"/>
              </w:rPr>
              <w:t>8868</w:t>
            </w:r>
            <w:r w:rsidR="004759CF" w:rsidRPr="00475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59C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23" w:rsidRPr="004759CF" w:rsidRDefault="00300FE0" w:rsidP="00475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CF">
              <w:rPr>
                <w:rFonts w:ascii="Times New Roman" w:hAnsi="Times New Roman" w:cs="Times New Roman"/>
                <w:b/>
                <w:sz w:val="24"/>
                <w:szCs w:val="24"/>
              </w:rPr>
              <w:t>8868</w:t>
            </w:r>
            <w:r w:rsidR="004759CF" w:rsidRPr="00475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59C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23" w:rsidRPr="004759CF" w:rsidRDefault="004759CF" w:rsidP="003D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CF">
              <w:rPr>
                <w:rFonts w:ascii="Times New Roman" w:hAnsi="Times New Roman" w:cs="Times New Roman"/>
                <w:b/>
                <w:sz w:val="24"/>
                <w:szCs w:val="24"/>
              </w:rPr>
              <w:t>88685</w:t>
            </w:r>
            <w:r w:rsidR="00300FE0" w:rsidRPr="004759C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759CF" w:rsidRPr="00267583" w:rsidTr="0043093A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2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2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2,0</w:t>
            </w:r>
          </w:p>
        </w:tc>
      </w:tr>
      <w:tr w:rsidR="004759CF" w:rsidRPr="00267583" w:rsidTr="0043093A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76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8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8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8,0</w:t>
            </w:r>
          </w:p>
        </w:tc>
      </w:tr>
      <w:tr w:rsidR="004759CF" w:rsidRPr="00267583" w:rsidTr="00300FE0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9CF" w:rsidRPr="00267583" w:rsidRDefault="004759CF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1F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9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985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F" w:rsidRPr="00267583" w:rsidRDefault="004759CF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985,0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583" w:rsidRPr="004F5F7E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583" w:rsidRPr="00951FA8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951FA8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33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е лица </w:t>
            </w: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0A36" w:rsidRPr="00267583" w:rsidTr="00A14069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A36" w:rsidRPr="00267583" w:rsidRDefault="00430A36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30A36" w:rsidRDefault="00A14069" w:rsidP="00430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30A36" w:rsidRDefault="00A14069" w:rsidP="00430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30A36" w:rsidRDefault="00A14069" w:rsidP="00430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82,5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82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82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82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82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82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82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0A36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30A36" w:rsidRDefault="00A14069" w:rsidP="00430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30A36" w:rsidRDefault="00A14069" w:rsidP="00430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30A36" w:rsidRDefault="00A14069" w:rsidP="00430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82,5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0A36" w:rsidRPr="00267583" w:rsidTr="00A14069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A36" w:rsidRPr="00267583" w:rsidRDefault="00430A36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583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A36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A36" w:rsidRPr="00267583" w:rsidTr="00A14069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A36" w:rsidRPr="00267583" w:rsidRDefault="00430A36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и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583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A36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A36" w:rsidRPr="00267583" w:rsidRDefault="00430A3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36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2E3" w:rsidRPr="00267583" w:rsidTr="00A14069">
        <w:trPr>
          <w:trHeight w:val="300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2E3" w:rsidRPr="00267583" w:rsidRDefault="007A12E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2E3" w:rsidRPr="00267583" w:rsidRDefault="007A12E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E3" w:rsidRPr="00267583" w:rsidRDefault="007A12E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</w:tr>
      <w:tr w:rsidR="00267583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7A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2E3" w:rsidRPr="00267583" w:rsidTr="00A14069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E3" w:rsidRPr="00267583" w:rsidRDefault="007A12E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E3" w:rsidRPr="00267583" w:rsidRDefault="007A12E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E3" w:rsidRPr="00267583" w:rsidRDefault="007A12E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427470" w:rsidRDefault="00A14069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2,5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2E3" w:rsidRPr="00267583" w:rsidTr="00D41248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2E3" w:rsidRPr="00267583" w:rsidRDefault="007A12E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2E3" w:rsidRPr="00267583" w:rsidRDefault="007A12E3" w:rsidP="00D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="00D4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яковского</w:t>
            </w:r>
            <w:proofErr w:type="spellEnd"/>
            <w:r w:rsidR="00D4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го поселения и управление финансами в поселен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E3" w:rsidRPr="00267583" w:rsidRDefault="007A12E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7A12E3" w:rsidRDefault="00D41248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02,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7A12E3" w:rsidRDefault="00D41248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02,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E3" w:rsidRPr="007A12E3" w:rsidRDefault="00D41248" w:rsidP="007A1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02,5</w:t>
            </w:r>
          </w:p>
        </w:tc>
      </w:tr>
      <w:tr w:rsidR="00D41248" w:rsidRPr="00267583" w:rsidTr="004214F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E94BB9" w:rsidP="0076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75,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E94BB9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75,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E94BB9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75,2</w:t>
            </w:r>
          </w:p>
        </w:tc>
      </w:tr>
      <w:tr w:rsidR="00D41248" w:rsidRPr="00267583" w:rsidTr="004214F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D41248" w:rsidP="0076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8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D41248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8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D41248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8,0</w:t>
            </w:r>
          </w:p>
        </w:tc>
      </w:tr>
      <w:tr w:rsidR="00D41248" w:rsidRPr="00267583" w:rsidTr="00D4124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8" w:rsidRPr="00267583" w:rsidRDefault="00D4124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E94BB9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19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E94BB9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19,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248" w:rsidRPr="00267583" w:rsidRDefault="00E94BB9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19,3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1A7D" w:rsidRPr="00267583" w:rsidTr="007B52E6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7D" w:rsidRPr="00267583" w:rsidRDefault="004E1A7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7D" w:rsidRPr="00267583" w:rsidRDefault="004E1A7D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7D" w:rsidRPr="00267583" w:rsidRDefault="004E1A7D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7D" w:rsidRPr="001216EB" w:rsidRDefault="007B52E6" w:rsidP="004E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7D" w:rsidRPr="001216EB" w:rsidRDefault="007B52E6" w:rsidP="004E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7D" w:rsidRPr="001216EB" w:rsidRDefault="007B52E6" w:rsidP="004E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583" w:rsidRPr="00267583" w:rsidTr="007B52E6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7B52E6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7B52E6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7B52E6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7B52E6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67583" w:rsidRPr="00267583" w:rsidTr="007B52E6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7B52E6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7B52E6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7B52E6" w:rsidP="004E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67583" w:rsidRPr="00267583" w:rsidTr="007B52E6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202E" w:rsidRPr="00267583" w:rsidTr="00111B23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E" w:rsidRPr="00267583" w:rsidRDefault="00E4202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E" w:rsidRPr="00267583" w:rsidRDefault="00E4202E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рожной деятель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02E" w:rsidRPr="00267583" w:rsidRDefault="00E4202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2E" w:rsidRPr="00944C90" w:rsidRDefault="00E4202E" w:rsidP="00CC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2E" w:rsidRDefault="00E4202E" w:rsidP="00CC0C2C">
            <w:pPr>
              <w:jc w:val="center"/>
            </w:pPr>
            <w:r w:rsidRPr="00682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2E" w:rsidRDefault="00E4202E" w:rsidP="00CC0C2C">
            <w:pPr>
              <w:jc w:val="center"/>
            </w:pPr>
            <w:r w:rsidRPr="00682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</w:tr>
      <w:tr w:rsidR="00267583" w:rsidRPr="00267583" w:rsidTr="00E4202E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E4202E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02E" w:rsidRPr="00267583" w:rsidTr="008A22B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2E" w:rsidRPr="00267583" w:rsidRDefault="00E4202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2E" w:rsidRPr="00267583" w:rsidRDefault="00E4202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02E" w:rsidRPr="00267583" w:rsidRDefault="00E4202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2E" w:rsidRDefault="00E4202E" w:rsidP="00CC0C2C">
            <w:pPr>
              <w:jc w:val="center"/>
            </w:pPr>
            <w:r w:rsidRPr="007E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2E" w:rsidRDefault="00E4202E" w:rsidP="00CC0C2C">
            <w:pPr>
              <w:jc w:val="center"/>
            </w:pPr>
            <w:r w:rsidRPr="007E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2E" w:rsidRDefault="00E4202E" w:rsidP="00CC0C2C">
            <w:pPr>
              <w:jc w:val="center"/>
            </w:pPr>
            <w:r w:rsidRPr="007E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4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E10" w:rsidRPr="00267583" w:rsidTr="003E6E10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E10" w:rsidRPr="00267583" w:rsidRDefault="003E6E10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91,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91,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91,9</w:t>
            </w:r>
          </w:p>
        </w:tc>
      </w:tr>
      <w:tr w:rsidR="003E6E10" w:rsidRPr="00267583" w:rsidTr="003E6E10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2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2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2,0</w:t>
            </w:r>
          </w:p>
        </w:tc>
      </w:tr>
      <w:tr w:rsidR="003E6E10" w:rsidRPr="00267583" w:rsidTr="003E6E10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,0</w:t>
            </w:r>
          </w:p>
        </w:tc>
      </w:tr>
      <w:tr w:rsidR="003E6E10" w:rsidRPr="00267583" w:rsidTr="003E6E10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E10" w:rsidRPr="00267583" w:rsidRDefault="003E6E10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91,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91,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10" w:rsidRPr="00267583" w:rsidRDefault="003E6E10" w:rsidP="0050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91,9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214E" w:rsidRPr="00267583" w:rsidTr="005C0192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E" w:rsidRPr="00267583" w:rsidRDefault="0040214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E" w:rsidRPr="00267583" w:rsidRDefault="0040214E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 и спорт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E" w:rsidRPr="00267583" w:rsidRDefault="0040214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4E" w:rsidRPr="0040214E" w:rsidRDefault="0040214E" w:rsidP="00402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E" w:rsidRPr="0040214E" w:rsidRDefault="0040214E" w:rsidP="0040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E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E" w:rsidRPr="0040214E" w:rsidRDefault="0040214E" w:rsidP="0040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E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267583" w:rsidRPr="00267583" w:rsidTr="0040214E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40214E" w:rsidRDefault="00267583" w:rsidP="0040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40214E" w:rsidRDefault="00267583" w:rsidP="0040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40214E" w:rsidRDefault="00267583" w:rsidP="0040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AC3D0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40214E" w:rsidRDefault="00267583" w:rsidP="0040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40214E" w:rsidRDefault="00267583" w:rsidP="0040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40214E" w:rsidRDefault="00267583" w:rsidP="0040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14E" w:rsidRPr="00267583" w:rsidTr="009B3B7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4E" w:rsidRPr="00267583" w:rsidRDefault="0040214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4E" w:rsidRPr="00267583" w:rsidRDefault="0040214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E" w:rsidRPr="00267583" w:rsidRDefault="0040214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E" w:rsidRPr="0040214E" w:rsidRDefault="0040214E" w:rsidP="0040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E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E" w:rsidRPr="0040214E" w:rsidRDefault="0040214E" w:rsidP="0040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E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E" w:rsidRPr="0040214E" w:rsidRDefault="0040214E" w:rsidP="0040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E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1951" w:rsidRPr="00267583" w:rsidTr="0040214E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51" w:rsidRPr="00267583" w:rsidRDefault="0082195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51" w:rsidRPr="00267583" w:rsidRDefault="00821951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51" w:rsidRPr="00267583" w:rsidRDefault="00821951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951" w:rsidRPr="009B3273" w:rsidRDefault="0040214E" w:rsidP="00821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951" w:rsidRPr="009B3273" w:rsidRDefault="0040214E" w:rsidP="00821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951" w:rsidRPr="009B3273" w:rsidRDefault="0040214E" w:rsidP="00821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</w:tr>
      <w:tr w:rsidR="00267583" w:rsidRPr="00267583" w:rsidTr="0040214E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40214E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14E" w:rsidRPr="00267583" w:rsidTr="0040214E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4E" w:rsidRPr="00267583" w:rsidRDefault="0040214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4E" w:rsidRPr="00267583" w:rsidRDefault="0040214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E" w:rsidRPr="00267583" w:rsidRDefault="0040214E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4E" w:rsidRPr="009B3273" w:rsidRDefault="0040214E" w:rsidP="0050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4E" w:rsidRPr="009B3273" w:rsidRDefault="0040214E" w:rsidP="0050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4E" w:rsidRPr="009B3273" w:rsidRDefault="0040214E" w:rsidP="0050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0A6" w:rsidRPr="00267583" w:rsidTr="0086180A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7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A6" w:rsidRPr="00267583" w:rsidRDefault="00B140A6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ыполнения переданных полномоч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86180A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86180A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86180A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</w:tr>
      <w:tr w:rsidR="00B140A6" w:rsidRPr="00267583" w:rsidTr="0086180A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86180A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86180A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86180A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0A6" w:rsidRPr="00267583" w:rsidTr="00E64368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8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A6" w:rsidRPr="00267583" w:rsidRDefault="00B140A6" w:rsidP="00E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E64368"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</w:tr>
      <w:tr w:rsidR="00267583" w:rsidRPr="00267583" w:rsidTr="00E6436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E6436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0A6" w:rsidRPr="00267583" w:rsidTr="00E6436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AB7BF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6,0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0A6" w:rsidRPr="00267583" w:rsidTr="00E64368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9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A6" w:rsidRPr="00267583" w:rsidRDefault="00B140A6" w:rsidP="00E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выполнения других расходных обязательств </w:t>
            </w:r>
            <w:proofErr w:type="spellStart"/>
            <w:r w:rsidR="00E64368"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8F791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8F791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8F791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</w:tr>
      <w:tr w:rsidR="00267583" w:rsidRPr="00267583" w:rsidTr="00E6436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E6436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B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0A6" w:rsidRPr="00267583" w:rsidTr="00E6436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A6" w:rsidRPr="00267583" w:rsidRDefault="00B140A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8F791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8F791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A6" w:rsidRPr="008F791F" w:rsidRDefault="00E64368" w:rsidP="00B1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BC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BC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B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резервным фондом </w:t>
            </w:r>
            <w:proofErr w:type="spellStart"/>
            <w:r w:rsidR="00BC5C92"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1868D2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1868D2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6A66" w:rsidRPr="00267583" w:rsidTr="001868D2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A66" w:rsidRPr="00267583" w:rsidRDefault="003F6A66" w:rsidP="0018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1868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A66" w:rsidRPr="00267583" w:rsidRDefault="001868D2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="003F6A66"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66" w:rsidRPr="00267583" w:rsidRDefault="003F6A6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66" w:rsidRPr="00D25850" w:rsidRDefault="001868D2" w:rsidP="003F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66" w:rsidRPr="00D25850" w:rsidRDefault="001868D2" w:rsidP="003F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66" w:rsidRPr="00D25850" w:rsidRDefault="001868D2" w:rsidP="003F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583" w:rsidRPr="00267583" w:rsidTr="001868D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3F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3F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3F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3F6A66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3F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3F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3F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A66" w:rsidRPr="00267583" w:rsidTr="001868D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66" w:rsidRPr="00267583" w:rsidRDefault="003F6A6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66" w:rsidRPr="00267583" w:rsidRDefault="003F6A6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66" w:rsidRPr="00267583" w:rsidRDefault="003F6A66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66" w:rsidRPr="00D25850" w:rsidRDefault="001868D2" w:rsidP="003F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66" w:rsidRPr="00D25850" w:rsidRDefault="001868D2" w:rsidP="003F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66" w:rsidRPr="00D25850" w:rsidRDefault="001868D2" w:rsidP="003F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583" w:rsidRPr="00267583" w:rsidTr="001868D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3F6A66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3F6A66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8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2C2F38">
        <w:trPr>
          <w:trHeight w:val="94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C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C2F38"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583" w:rsidRPr="00267583" w:rsidRDefault="002C2F3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Киреев</w:t>
            </w:r>
            <w:proofErr w:type="spellEnd"/>
          </w:p>
        </w:tc>
      </w:tr>
      <w:tr w:rsidR="00267583" w:rsidRPr="00267583" w:rsidTr="00267583">
        <w:trPr>
          <w:trHeight w:val="63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ветственного исполнителя муниципальной программы Воронеж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267583" w:rsidRPr="00267583" w:rsidTr="00267583">
        <w:trPr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83" w:rsidRPr="00267583" w:rsidTr="00267583">
        <w:trPr>
          <w:trHeight w:val="94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C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C2F38">
              <w:rPr>
                <w:rFonts w:ascii="Times New Roman" w:eastAsia="Times New Roman" w:hAnsi="Times New Roman" w:cs="Times New Roman"/>
                <w:sz w:val="24"/>
                <w:szCs w:val="24"/>
              </w:rPr>
              <w:t>Бабяков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C2F38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Калугина</w:t>
            </w:r>
            <w:proofErr w:type="spellEnd"/>
          </w:p>
        </w:tc>
      </w:tr>
      <w:tr w:rsidR="00267583" w:rsidRPr="00267583" w:rsidTr="00267583">
        <w:trPr>
          <w:trHeight w:val="63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ветственного исполнителя муниципальной программы Воронеж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83" w:rsidRPr="00267583" w:rsidRDefault="00267583" w:rsidP="00267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583" w:rsidRPr="00267583" w:rsidRDefault="00267583" w:rsidP="0026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8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267583" w:rsidRPr="00267583" w:rsidRDefault="00267583" w:rsidP="00267583">
      <w:pPr>
        <w:rPr>
          <w:rFonts w:ascii="Times New Roman" w:hAnsi="Times New Roman" w:cs="Times New Roman"/>
          <w:sz w:val="28"/>
          <w:szCs w:val="28"/>
        </w:rPr>
      </w:pPr>
    </w:p>
    <w:sectPr w:rsidR="00267583" w:rsidRPr="00267583" w:rsidSect="00066D28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00"/>
    <w:rsid w:val="00033E13"/>
    <w:rsid w:val="00036D77"/>
    <w:rsid w:val="00042996"/>
    <w:rsid w:val="000451EC"/>
    <w:rsid w:val="000456D0"/>
    <w:rsid w:val="00045FEE"/>
    <w:rsid w:val="00066D28"/>
    <w:rsid w:val="00070B69"/>
    <w:rsid w:val="000766B1"/>
    <w:rsid w:val="000A421B"/>
    <w:rsid w:val="000A4B8C"/>
    <w:rsid w:val="000C6B02"/>
    <w:rsid w:val="000E4303"/>
    <w:rsid w:val="000F196D"/>
    <w:rsid w:val="000F6B9B"/>
    <w:rsid w:val="000F7D0B"/>
    <w:rsid w:val="00103174"/>
    <w:rsid w:val="001216EB"/>
    <w:rsid w:val="00126CD4"/>
    <w:rsid w:val="0012713B"/>
    <w:rsid w:val="00131703"/>
    <w:rsid w:val="00142161"/>
    <w:rsid w:val="0014573B"/>
    <w:rsid w:val="00145C31"/>
    <w:rsid w:val="00171F3A"/>
    <w:rsid w:val="001868D2"/>
    <w:rsid w:val="001A12CC"/>
    <w:rsid w:val="001A76BA"/>
    <w:rsid w:val="001C60E6"/>
    <w:rsid w:val="001C7FF5"/>
    <w:rsid w:val="001D7660"/>
    <w:rsid w:val="001D7C2F"/>
    <w:rsid w:val="001E1984"/>
    <w:rsid w:val="001E6758"/>
    <w:rsid w:val="001F1140"/>
    <w:rsid w:val="001F7845"/>
    <w:rsid w:val="00204133"/>
    <w:rsid w:val="00206BBE"/>
    <w:rsid w:val="00220EFB"/>
    <w:rsid w:val="00240A1B"/>
    <w:rsid w:val="002609EE"/>
    <w:rsid w:val="00267583"/>
    <w:rsid w:val="00270CE8"/>
    <w:rsid w:val="00290440"/>
    <w:rsid w:val="002950E9"/>
    <w:rsid w:val="002A1022"/>
    <w:rsid w:val="002B4038"/>
    <w:rsid w:val="002C133B"/>
    <w:rsid w:val="002C19BF"/>
    <w:rsid w:val="002C2F38"/>
    <w:rsid w:val="002F1704"/>
    <w:rsid w:val="00300FE0"/>
    <w:rsid w:val="003061DB"/>
    <w:rsid w:val="00312935"/>
    <w:rsid w:val="003248C0"/>
    <w:rsid w:val="0033017B"/>
    <w:rsid w:val="00352559"/>
    <w:rsid w:val="00360264"/>
    <w:rsid w:val="00380291"/>
    <w:rsid w:val="003915BD"/>
    <w:rsid w:val="003C0418"/>
    <w:rsid w:val="003D5923"/>
    <w:rsid w:val="003E2D3D"/>
    <w:rsid w:val="003E6E10"/>
    <w:rsid w:val="003F52CF"/>
    <w:rsid w:val="003F6A66"/>
    <w:rsid w:val="0040214E"/>
    <w:rsid w:val="0040497F"/>
    <w:rsid w:val="00407140"/>
    <w:rsid w:val="004175B3"/>
    <w:rsid w:val="0042559F"/>
    <w:rsid w:val="004266E7"/>
    <w:rsid w:val="00427470"/>
    <w:rsid w:val="00430A36"/>
    <w:rsid w:val="00454381"/>
    <w:rsid w:val="00463F20"/>
    <w:rsid w:val="00473397"/>
    <w:rsid w:val="0047493C"/>
    <w:rsid w:val="004759CF"/>
    <w:rsid w:val="00480384"/>
    <w:rsid w:val="004851F6"/>
    <w:rsid w:val="0048572A"/>
    <w:rsid w:val="004E1A7D"/>
    <w:rsid w:val="004E3585"/>
    <w:rsid w:val="004F5F7E"/>
    <w:rsid w:val="00503A5C"/>
    <w:rsid w:val="00511F32"/>
    <w:rsid w:val="00514900"/>
    <w:rsid w:val="00534EE7"/>
    <w:rsid w:val="00551733"/>
    <w:rsid w:val="005578F6"/>
    <w:rsid w:val="005616EE"/>
    <w:rsid w:val="005810F2"/>
    <w:rsid w:val="00583EEC"/>
    <w:rsid w:val="005C5217"/>
    <w:rsid w:val="00610301"/>
    <w:rsid w:val="00626321"/>
    <w:rsid w:val="00680E8F"/>
    <w:rsid w:val="0069734C"/>
    <w:rsid w:val="00701681"/>
    <w:rsid w:val="0070455D"/>
    <w:rsid w:val="00715BB3"/>
    <w:rsid w:val="00746728"/>
    <w:rsid w:val="00762E14"/>
    <w:rsid w:val="00777AA7"/>
    <w:rsid w:val="00780AC3"/>
    <w:rsid w:val="00795028"/>
    <w:rsid w:val="007A12E3"/>
    <w:rsid w:val="007B52E6"/>
    <w:rsid w:val="007C72D0"/>
    <w:rsid w:val="007E73BA"/>
    <w:rsid w:val="00800F6A"/>
    <w:rsid w:val="00815768"/>
    <w:rsid w:val="00821951"/>
    <w:rsid w:val="00824BC1"/>
    <w:rsid w:val="00831661"/>
    <w:rsid w:val="00841CEF"/>
    <w:rsid w:val="0086180A"/>
    <w:rsid w:val="00865DAC"/>
    <w:rsid w:val="008671FB"/>
    <w:rsid w:val="0088004C"/>
    <w:rsid w:val="008A5D4D"/>
    <w:rsid w:val="008A624F"/>
    <w:rsid w:val="008B3F47"/>
    <w:rsid w:val="008D59DB"/>
    <w:rsid w:val="008F208B"/>
    <w:rsid w:val="008F7395"/>
    <w:rsid w:val="008F7763"/>
    <w:rsid w:val="0090211C"/>
    <w:rsid w:val="00917C38"/>
    <w:rsid w:val="009274E1"/>
    <w:rsid w:val="009331A5"/>
    <w:rsid w:val="00944C90"/>
    <w:rsid w:val="00951FA8"/>
    <w:rsid w:val="009568B1"/>
    <w:rsid w:val="00960233"/>
    <w:rsid w:val="00971EC0"/>
    <w:rsid w:val="00990B81"/>
    <w:rsid w:val="009B2413"/>
    <w:rsid w:val="009B3273"/>
    <w:rsid w:val="00A14069"/>
    <w:rsid w:val="00A16FBC"/>
    <w:rsid w:val="00A22D23"/>
    <w:rsid w:val="00A51D9D"/>
    <w:rsid w:val="00A7280A"/>
    <w:rsid w:val="00A82C3D"/>
    <w:rsid w:val="00AA2635"/>
    <w:rsid w:val="00AB7BFF"/>
    <w:rsid w:val="00AC2428"/>
    <w:rsid w:val="00AC3D03"/>
    <w:rsid w:val="00AC73D5"/>
    <w:rsid w:val="00AD4C2F"/>
    <w:rsid w:val="00AE0208"/>
    <w:rsid w:val="00AE3D32"/>
    <w:rsid w:val="00AE67E5"/>
    <w:rsid w:val="00B140A6"/>
    <w:rsid w:val="00B14CB6"/>
    <w:rsid w:val="00B17FD5"/>
    <w:rsid w:val="00B54990"/>
    <w:rsid w:val="00B777F2"/>
    <w:rsid w:val="00B92DB2"/>
    <w:rsid w:val="00BA2F8A"/>
    <w:rsid w:val="00BC5C92"/>
    <w:rsid w:val="00BF41C2"/>
    <w:rsid w:val="00C00992"/>
    <w:rsid w:val="00C10AA3"/>
    <w:rsid w:val="00C223F3"/>
    <w:rsid w:val="00C43C0F"/>
    <w:rsid w:val="00C511DB"/>
    <w:rsid w:val="00C62D67"/>
    <w:rsid w:val="00C70326"/>
    <w:rsid w:val="00C74CFD"/>
    <w:rsid w:val="00C775F0"/>
    <w:rsid w:val="00C923BA"/>
    <w:rsid w:val="00CB2C76"/>
    <w:rsid w:val="00CC0C2C"/>
    <w:rsid w:val="00CC5C82"/>
    <w:rsid w:val="00CE2788"/>
    <w:rsid w:val="00D21375"/>
    <w:rsid w:val="00D25850"/>
    <w:rsid w:val="00D3302B"/>
    <w:rsid w:val="00D36E65"/>
    <w:rsid w:val="00D41248"/>
    <w:rsid w:val="00D44F40"/>
    <w:rsid w:val="00D80F1E"/>
    <w:rsid w:val="00D95A50"/>
    <w:rsid w:val="00D969A9"/>
    <w:rsid w:val="00D97DE7"/>
    <w:rsid w:val="00DA6211"/>
    <w:rsid w:val="00DC673E"/>
    <w:rsid w:val="00DD7B26"/>
    <w:rsid w:val="00DE1FF3"/>
    <w:rsid w:val="00DF22A0"/>
    <w:rsid w:val="00E4202E"/>
    <w:rsid w:val="00E441FE"/>
    <w:rsid w:val="00E64368"/>
    <w:rsid w:val="00E91432"/>
    <w:rsid w:val="00E94BB9"/>
    <w:rsid w:val="00EA3FC9"/>
    <w:rsid w:val="00EB478D"/>
    <w:rsid w:val="00ED67D6"/>
    <w:rsid w:val="00F27002"/>
    <w:rsid w:val="00F34397"/>
    <w:rsid w:val="00F36911"/>
    <w:rsid w:val="00F63337"/>
    <w:rsid w:val="00F944BC"/>
    <w:rsid w:val="00FA4175"/>
    <w:rsid w:val="00FA7B0C"/>
    <w:rsid w:val="00FB7606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7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77F2"/>
    <w:rPr>
      <w:color w:val="800080"/>
      <w:u w:val="single"/>
    </w:rPr>
  </w:style>
  <w:style w:type="paragraph" w:customStyle="1" w:styleId="font5">
    <w:name w:val="font5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77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777F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777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B777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77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777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777F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B777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B777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B777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B777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B777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B777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B777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B777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B777F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B777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777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B777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777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675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67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67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6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7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77F2"/>
    <w:rPr>
      <w:color w:val="800080"/>
      <w:u w:val="single"/>
    </w:rPr>
  </w:style>
  <w:style w:type="paragraph" w:customStyle="1" w:styleId="font5">
    <w:name w:val="font5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77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777F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777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B777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B777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77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777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777F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B777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B777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B777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B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B777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B777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B777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B777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B777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B777F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B777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777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7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B777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777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675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67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67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6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8DC6-2CBB-4572-91BD-3B1FDC7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1</cp:revision>
  <cp:lastPrinted>2024-02-15T08:06:00Z</cp:lastPrinted>
  <dcterms:created xsi:type="dcterms:W3CDTF">2023-03-12T05:39:00Z</dcterms:created>
  <dcterms:modified xsi:type="dcterms:W3CDTF">2024-03-28T05:29:00Z</dcterms:modified>
</cp:coreProperties>
</file>